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440B9DFC" w:rsidR="00C41E1E" w:rsidRPr="00187F36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87F36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ato de Informe de Seguimiento</w:t>
                            </w:r>
                            <w:r w:rsidR="00187F36" w:rsidRPr="00187F36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Avan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440B9DFC" w:rsidR="00C41E1E" w:rsidRPr="00187F36" w:rsidRDefault="0068116E" w:rsidP="00C41E1E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187F36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Formato de Informe de Seguimiento</w:t>
                      </w:r>
                      <w:r w:rsidR="00187F36" w:rsidRPr="00187F36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-Avanz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ED1EB2D" w14:textId="73279155" w:rsidR="00187F36" w:rsidRPr="00187F36" w:rsidRDefault="00BE7BAB" w:rsidP="00187F36">
      <w:pPr>
        <w:pStyle w:val="NormalWeb"/>
        <w:spacing w:before="0" w:beforeAutospacing="0" w:after="0" w:afterAutospacing="0"/>
        <w:jc w:val="center"/>
        <w:rPr>
          <w:lang w:val="es-MX" w:eastAsia="es-MX"/>
        </w:rPr>
      </w:pPr>
      <w:r w:rsidRPr="00187F36">
        <w:rPr>
          <w:rFonts w:ascii="Calibri" w:hAnsi="Calibri" w:cs="Calibri"/>
          <w:b/>
          <w:bCs/>
          <w:color w:val="FF0062"/>
          <w:sz w:val="36"/>
          <w:szCs w:val="36"/>
        </w:rPr>
        <w:t>Formato de Informe de Seguimiento</w:t>
      </w:r>
      <w:r w:rsidR="00187F36">
        <w:rPr>
          <w:rFonts w:ascii="Calibri" w:hAnsi="Calibri" w:cs="Calibri"/>
          <w:b/>
          <w:bCs/>
          <w:color w:val="FF0062"/>
          <w:sz w:val="36"/>
          <w:szCs w:val="36"/>
        </w:rPr>
        <w:t xml:space="preserve"> (Avanzado)</w:t>
      </w:r>
    </w:p>
    <w:p w14:paraId="6CCBCFBF" w14:textId="7CC57978" w:rsidR="00787E00" w:rsidRDefault="00787E00" w:rsidP="00187F36">
      <w:pPr>
        <w:ind w:left="708" w:firstLine="1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2ECD85D1" w:rsidR="0093525C" w:rsidRPr="00BE7BAB" w:rsidRDefault="005300C5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Equipo 4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27530290" w:rsidR="00BE7BAB" w:rsidRPr="00BE7BAB" w:rsidRDefault="00F9399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4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56409E00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  <w:r w:rsidR="00C50836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2C60EB">
        <w:rPr>
          <w:rFonts w:ascii="Arial" w:eastAsia="Times New Roman" w:hAnsi="Arial" w:cs="Arial"/>
          <w:color w:val="000000"/>
          <w:lang w:val="es-MX" w:eastAsia="es-MX"/>
        </w:rPr>
        <w:t>1</w:t>
      </w:r>
      <w:r w:rsidR="00F9399B">
        <w:rPr>
          <w:rFonts w:ascii="Arial" w:eastAsia="Times New Roman" w:hAnsi="Arial" w:cs="Arial"/>
          <w:color w:val="000000"/>
          <w:lang w:val="es-MX" w:eastAsia="es-MX"/>
        </w:rPr>
        <w:t>9</w:t>
      </w:r>
      <w:r w:rsidR="00C50836">
        <w:rPr>
          <w:rFonts w:ascii="Arial" w:eastAsia="Times New Roman" w:hAnsi="Arial" w:cs="Arial"/>
          <w:color w:val="000000"/>
          <w:lang w:val="es-MX" w:eastAsia="es-MX"/>
        </w:rPr>
        <w:t>/0</w:t>
      </w:r>
      <w:r w:rsidR="00B057CF">
        <w:rPr>
          <w:rFonts w:ascii="Arial" w:eastAsia="Times New Roman" w:hAnsi="Arial" w:cs="Arial"/>
          <w:color w:val="000000"/>
          <w:lang w:val="es-MX" w:eastAsia="es-MX"/>
        </w:rPr>
        <w:t>9</w:t>
      </w:r>
      <w:r w:rsidR="00C50836">
        <w:rPr>
          <w:rFonts w:ascii="Arial" w:eastAsia="Times New Roman" w:hAnsi="Arial" w:cs="Arial"/>
          <w:color w:val="000000"/>
          <w:lang w:val="es-MX" w:eastAsia="es-MX"/>
        </w:rPr>
        <w:t>/2022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3D1DAE94" w:rsidR="00BE7BAB" w:rsidRDefault="00F9399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939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6BF409A" wp14:editId="621E2FCE">
                  <wp:extent cx="5612130" cy="3000375"/>
                  <wp:effectExtent l="0" t="0" r="762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4BA73A8C" w:rsidR="0068116E" w:rsidRDefault="0093525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EB35E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e presento el proyecto </w:t>
            </w:r>
            <w:r w:rsidR="00B057CF">
              <w:rPr>
                <w:rFonts w:ascii="Arial" w:eastAsia="Times New Roman" w:hAnsi="Arial" w:cs="Arial"/>
                <w:color w:val="000000" w:themeColor="text1"/>
                <w:lang w:eastAsia="es-CO"/>
              </w:rPr>
              <w:t>al tutor</w:t>
            </w:r>
            <w:r w:rsidR="00F9399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 los grandes avances que llevo, hicimos algunas pruebas de funcionalidad en cada modulo y como esta relacionado algunas tablas, </w:t>
            </w:r>
          </w:p>
        </w:tc>
      </w:tr>
    </w:tbl>
    <w:p w14:paraId="1E1A9940" w14:textId="15DAB143" w:rsidR="0068116E" w:rsidRDefault="0068116E" w:rsidP="00D951FB">
      <w:pPr>
        <w:rPr>
          <w:sz w:val="20"/>
          <w:szCs w:val="20"/>
        </w:rPr>
      </w:pPr>
    </w:p>
    <w:p w14:paraId="01CF0F3E" w14:textId="77777777" w:rsidR="002C60EB" w:rsidRDefault="002C60EB" w:rsidP="00D951FB">
      <w:pPr>
        <w:rPr>
          <w:sz w:val="20"/>
          <w:szCs w:val="20"/>
        </w:rPr>
      </w:pPr>
    </w:p>
    <w:p w14:paraId="2228F42B" w14:textId="05412A66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>Reunió</w:t>
      </w:r>
      <w:r w:rsidR="00C50836">
        <w:rPr>
          <w:rFonts w:ascii="Arial" w:hAnsi="Arial" w:cs="Arial"/>
          <w:color w:val="000000"/>
        </w:rPr>
        <w:t xml:space="preserve">n diaria de seguimiento – </w:t>
      </w:r>
      <w:r w:rsidR="009B41B2">
        <w:rPr>
          <w:rFonts w:ascii="Arial" w:hAnsi="Arial" w:cs="Arial"/>
          <w:color w:val="000000"/>
        </w:rPr>
        <w:t>martes</w:t>
      </w:r>
      <w:r w:rsidR="00C50836">
        <w:rPr>
          <w:rFonts w:ascii="Arial" w:hAnsi="Arial" w:cs="Arial"/>
          <w:color w:val="000000"/>
        </w:rPr>
        <w:t xml:space="preserve"> </w:t>
      </w:r>
      <w:r w:rsidR="000929C0">
        <w:rPr>
          <w:rFonts w:ascii="Arial" w:hAnsi="Arial" w:cs="Arial"/>
          <w:color w:val="000000"/>
        </w:rPr>
        <w:t>21</w:t>
      </w:r>
      <w:r w:rsidR="00C50836">
        <w:rPr>
          <w:rFonts w:ascii="Arial" w:hAnsi="Arial" w:cs="Arial"/>
          <w:color w:val="000000"/>
        </w:rPr>
        <w:t>/0</w:t>
      </w:r>
      <w:r w:rsidR="009B41B2">
        <w:rPr>
          <w:rFonts w:ascii="Arial" w:hAnsi="Arial" w:cs="Arial"/>
          <w:color w:val="000000"/>
        </w:rPr>
        <w:t>9</w:t>
      </w:r>
      <w:r w:rsidR="00C50836">
        <w:rPr>
          <w:rFonts w:ascii="Arial" w:hAnsi="Arial" w:cs="Arial"/>
          <w:color w:val="000000"/>
        </w:rPr>
        <w:t>/2022</w:t>
      </w:r>
      <w:r>
        <w:rPr>
          <w:rFonts w:ascii="Arial" w:hAnsi="Arial" w:cs="Arial"/>
          <w:color w:val="000000"/>
        </w:rPr>
        <w:t>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9B41B2">
        <w:trPr>
          <w:trHeight w:val="919"/>
        </w:trPr>
        <w:tc>
          <w:tcPr>
            <w:tcW w:w="9442" w:type="dxa"/>
          </w:tcPr>
          <w:p w14:paraId="0A9631F5" w14:textId="3B1CE633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19C90660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5300C5">
        <w:trPr>
          <w:trHeight w:val="1550"/>
        </w:trPr>
        <w:tc>
          <w:tcPr>
            <w:tcW w:w="9440" w:type="dxa"/>
          </w:tcPr>
          <w:p w14:paraId="4E4A4ACD" w14:textId="19ABB9A5" w:rsidR="0068116E" w:rsidRDefault="000929C0" w:rsidP="002914E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 avanzo con los otros módulos, las funcionalidades de editar y ver </w:t>
            </w:r>
          </w:p>
        </w:tc>
      </w:tr>
    </w:tbl>
    <w:p w14:paraId="4255D7DF" w14:textId="72475A74" w:rsidR="005300C5" w:rsidRDefault="005300C5" w:rsidP="00D951FB">
      <w:pPr>
        <w:rPr>
          <w:sz w:val="20"/>
          <w:szCs w:val="20"/>
        </w:rPr>
      </w:pPr>
    </w:p>
    <w:p w14:paraId="0CFD71AB" w14:textId="1FAEF6A8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C5083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miércoles</w:t>
      </w:r>
      <w:r w:rsidR="00C50836">
        <w:rPr>
          <w:rFonts w:ascii="Arial" w:hAnsi="Arial" w:cs="Arial"/>
          <w:color w:val="000000"/>
        </w:rPr>
        <w:t xml:space="preserve"> </w:t>
      </w:r>
      <w:r w:rsidR="000929C0">
        <w:rPr>
          <w:rFonts w:ascii="Arial" w:hAnsi="Arial" w:cs="Arial"/>
          <w:color w:val="000000"/>
        </w:rPr>
        <w:t>23</w:t>
      </w:r>
      <w:r w:rsidR="00C50836">
        <w:rPr>
          <w:rFonts w:ascii="Arial" w:hAnsi="Arial" w:cs="Arial"/>
          <w:color w:val="000000"/>
        </w:rPr>
        <w:t>/0</w:t>
      </w:r>
      <w:r w:rsidR="009B41B2">
        <w:rPr>
          <w:rFonts w:ascii="Arial" w:hAnsi="Arial" w:cs="Arial"/>
          <w:color w:val="000000"/>
        </w:rPr>
        <w:t>9</w:t>
      </w:r>
      <w:r w:rsidR="00C50836">
        <w:rPr>
          <w:rFonts w:ascii="Arial" w:hAnsi="Arial" w:cs="Arial"/>
          <w:color w:val="000000"/>
        </w:rPr>
        <w:t>/2022</w:t>
      </w:r>
      <w:r>
        <w:rPr>
          <w:rFonts w:ascii="Arial" w:hAnsi="Arial" w:cs="Arial"/>
          <w:color w:val="000000"/>
        </w:rPr>
        <w:t>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9B41B2">
        <w:trPr>
          <w:trHeight w:val="790"/>
        </w:trPr>
        <w:tc>
          <w:tcPr>
            <w:tcW w:w="9442" w:type="dxa"/>
          </w:tcPr>
          <w:p w14:paraId="47AB189E" w14:textId="5A509E3C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101DE9">
        <w:trPr>
          <w:trHeight w:val="1420"/>
        </w:trPr>
        <w:tc>
          <w:tcPr>
            <w:tcW w:w="9350" w:type="dxa"/>
          </w:tcPr>
          <w:p w14:paraId="49195BB3" w14:textId="1AA8737E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27391D41" w:rsidR="0068116E" w:rsidRDefault="0068116E" w:rsidP="00D951FB">
      <w:pPr>
        <w:rPr>
          <w:sz w:val="20"/>
          <w:szCs w:val="20"/>
        </w:rPr>
      </w:pPr>
    </w:p>
    <w:p w14:paraId="55241237" w14:textId="77777777" w:rsidR="00101DE9" w:rsidRDefault="00101DE9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27DFC588" w14:textId="77777777" w:rsidR="00B148B7" w:rsidRPr="00BE7BAB" w:rsidRDefault="0068116E" w:rsidP="00B148B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</w:t>
      </w:r>
      <w:r w:rsidR="00B148B7">
        <w:rPr>
          <w:rFonts w:ascii="Arial" w:hAnsi="Arial" w:cs="Arial"/>
          <w:color w:val="000000"/>
        </w:rPr>
        <w:t xml:space="preserve"> 14/09/2022.</w:t>
      </w:r>
    </w:p>
    <w:p w14:paraId="1AA1C1E1" w14:textId="4EA9AC7A" w:rsidR="0068116E" w:rsidRPr="00BE7BAB" w:rsidRDefault="0068116E" w:rsidP="00B148B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9232BA">
        <w:trPr>
          <w:trHeight w:val="636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9232BA">
        <w:trPr>
          <w:trHeight w:val="1360"/>
        </w:trPr>
        <w:tc>
          <w:tcPr>
            <w:tcW w:w="9365" w:type="dxa"/>
          </w:tcPr>
          <w:p w14:paraId="0F1EC50C" w14:textId="4B63663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9232BA">
        <w:trPr>
          <w:trHeight w:val="778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57C0C52" w14:textId="77777777" w:rsidR="00B148B7" w:rsidRDefault="00B148B7" w:rsidP="00B148B7">
      <w:pPr>
        <w:spacing w:before="315" w:after="100" w:afterAutospacing="1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9232BA">
        <w:trPr>
          <w:trHeight w:val="1302"/>
        </w:trPr>
        <w:tc>
          <w:tcPr>
            <w:tcW w:w="9485" w:type="dxa"/>
          </w:tcPr>
          <w:p w14:paraId="1DA2087D" w14:textId="7D1C4F63" w:rsidR="009232BA" w:rsidRDefault="009232BA" w:rsidP="003B0E1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4FFF6CDA" w:rsidR="0068116E" w:rsidRDefault="0068116E" w:rsidP="0068116E">
      <w:pPr>
        <w:rPr>
          <w:sz w:val="20"/>
          <w:szCs w:val="20"/>
        </w:rPr>
      </w:pPr>
    </w:p>
    <w:p w14:paraId="14FFD485" w14:textId="3588A651" w:rsidR="00187F36" w:rsidRDefault="00187F36" w:rsidP="0068116E">
      <w:pPr>
        <w:rPr>
          <w:sz w:val="20"/>
          <w:szCs w:val="20"/>
        </w:rPr>
      </w:pPr>
    </w:p>
    <w:p w14:paraId="56614D83" w14:textId="6DE77D7E" w:rsidR="00187F36" w:rsidRDefault="00187F36" w:rsidP="0068116E">
      <w:pPr>
        <w:rPr>
          <w:sz w:val="20"/>
          <w:szCs w:val="20"/>
        </w:rPr>
      </w:pPr>
    </w:p>
    <w:p w14:paraId="65F0D459" w14:textId="77777777" w:rsidR="00B057CF" w:rsidRDefault="00B057CF" w:rsidP="0068116E">
      <w:pPr>
        <w:rPr>
          <w:sz w:val="20"/>
          <w:szCs w:val="20"/>
        </w:rPr>
      </w:pPr>
    </w:p>
    <w:p w14:paraId="00AAB0D3" w14:textId="7D53464F" w:rsidR="0068116E" w:rsidRPr="00187F36" w:rsidRDefault="00187F36" w:rsidP="00D951FB">
      <w:pPr>
        <w:rPr>
          <w:rFonts w:ascii="Calibri" w:eastAsia="Times New Roman" w:hAnsi="Calibri" w:cs="Calibri"/>
          <w:b/>
          <w:bCs/>
          <w:color w:val="FF0062"/>
          <w:sz w:val="36"/>
          <w:szCs w:val="36"/>
          <w:lang w:eastAsia="es-CO"/>
        </w:rPr>
      </w:pPr>
      <w:r w:rsidRPr="00187F36">
        <w:rPr>
          <w:rFonts w:ascii="Calibri" w:eastAsia="Times New Roman" w:hAnsi="Calibri" w:cs="Calibri"/>
          <w:b/>
          <w:bCs/>
          <w:color w:val="FF0062"/>
          <w:sz w:val="36"/>
          <w:szCs w:val="36"/>
          <w:lang w:eastAsia="es-CO"/>
        </w:rPr>
        <w:t>Productos</w:t>
      </w:r>
    </w:p>
    <w:p w14:paraId="78307DE9" w14:textId="788FAF1E" w:rsidR="00187F36" w:rsidRPr="00187F36" w:rsidRDefault="00187F36" w:rsidP="00187F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Diseñador de software (por ejemplo, diagrama de clases de una historia de usuario):</w:t>
      </w:r>
    </w:p>
    <w:p w14:paraId="3B3DFA6D" w14:textId="53BCEA0F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4C0387" w14:textId="5B301002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Style w:val="Tablaconcuadrcula"/>
        <w:tblW w:w="927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71"/>
      </w:tblGrid>
      <w:tr w:rsidR="00187F36" w14:paraId="357C2E9D" w14:textId="77777777" w:rsidTr="00187F36">
        <w:trPr>
          <w:trHeight w:val="925"/>
        </w:trPr>
        <w:tc>
          <w:tcPr>
            <w:tcW w:w="9271" w:type="dxa"/>
          </w:tcPr>
          <w:p w14:paraId="5F03F288" w14:textId="7E79AB00" w:rsidR="00187F36" w:rsidRDefault="009232BA" w:rsidP="006705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minton M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na</w:t>
            </w:r>
            <w:proofErr w:type="spellEnd"/>
          </w:p>
        </w:tc>
      </w:tr>
    </w:tbl>
    <w:p w14:paraId="393983DD" w14:textId="77777777" w:rsidR="00187F36" w:rsidRPr="00187F36" w:rsidRDefault="00187F36" w:rsidP="00187F36">
      <w:pPr>
        <w:pStyle w:val="NormalWeb"/>
        <w:spacing w:before="0" w:beforeAutospacing="0" w:after="0" w:afterAutospacing="0"/>
        <w:ind w:left="502"/>
        <w:textAlignment w:val="baseline"/>
        <w:rPr>
          <w:sz w:val="20"/>
          <w:szCs w:val="20"/>
        </w:rPr>
      </w:pPr>
    </w:p>
    <w:p w14:paraId="008D7F4E" w14:textId="12B49B8F" w:rsidR="00187F36" w:rsidRPr="00187F36" w:rsidRDefault="00187F36" w:rsidP="00187F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Diseñador UI (por ejemplo, mockup de una historia de usuario o archivo CSS):</w:t>
      </w:r>
    </w:p>
    <w:p w14:paraId="35C06DF4" w14:textId="3246FB8A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2CA510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Style w:val="Tablaconcuadrcula"/>
        <w:tblW w:w="927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71"/>
      </w:tblGrid>
      <w:tr w:rsidR="00187F36" w14:paraId="5D11E615" w14:textId="77777777" w:rsidTr="006705A9">
        <w:trPr>
          <w:trHeight w:val="925"/>
        </w:trPr>
        <w:tc>
          <w:tcPr>
            <w:tcW w:w="9271" w:type="dxa"/>
          </w:tcPr>
          <w:p w14:paraId="328CC297" w14:textId="2BAB9A56" w:rsidR="00187F36" w:rsidRDefault="009232BA" w:rsidP="006705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minton M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na</w:t>
            </w:r>
            <w:proofErr w:type="spellEnd"/>
          </w:p>
        </w:tc>
      </w:tr>
    </w:tbl>
    <w:p w14:paraId="3E2F172B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FE128FD" w14:textId="07711EEA" w:rsidR="00187F36" w:rsidRPr="00187F36" w:rsidRDefault="00187F36" w:rsidP="00187F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e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por ejemplo, pruebas de una historia de usuario):</w:t>
      </w:r>
    </w:p>
    <w:p w14:paraId="19BBBB92" w14:textId="52178B3B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45434D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Style w:val="Tablaconcuadrcula"/>
        <w:tblW w:w="927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71"/>
      </w:tblGrid>
      <w:tr w:rsidR="00187F36" w14:paraId="209ECED2" w14:textId="77777777" w:rsidTr="006705A9">
        <w:trPr>
          <w:trHeight w:val="925"/>
        </w:trPr>
        <w:tc>
          <w:tcPr>
            <w:tcW w:w="9271" w:type="dxa"/>
          </w:tcPr>
          <w:p w14:paraId="1A7BF626" w14:textId="714CA843" w:rsidR="00187F36" w:rsidRDefault="009232BA" w:rsidP="006705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minton M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na</w:t>
            </w:r>
            <w:proofErr w:type="spellEnd"/>
          </w:p>
        </w:tc>
      </w:tr>
    </w:tbl>
    <w:p w14:paraId="27EFC7F4" w14:textId="354EA2FE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4CFB1C2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05D8583" w14:textId="2D9B2E5E" w:rsidR="00187F36" w:rsidRPr="00187F36" w:rsidRDefault="00187F36" w:rsidP="00187F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87F36">
        <w:rPr>
          <w:sz w:val="20"/>
          <w:szCs w:val="20"/>
        </w:rPr>
        <w:t xml:space="preserve"> </w:t>
      </w:r>
      <w:r w:rsidRPr="00187F36">
        <w:rPr>
          <w:rFonts w:ascii="Arial" w:hAnsi="Arial" w:cs="Arial"/>
          <w:color w:val="000000"/>
          <w:sz w:val="22"/>
          <w:szCs w:val="22"/>
        </w:rPr>
        <w:t>Administrador de la configuración (por ejemplo, enlaces al repositorio GitHub y al Drive de documentos compartidos o pantallazos de reportes en GitHub):</w:t>
      </w:r>
    </w:p>
    <w:p w14:paraId="7FBEEDAA" w14:textId="5AB07CC8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927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71"/>
      </w:tblGrid>
      <w:tr w:rsidR="00187F36" w14:paraId="58AF5788" w14:textId="77777777" w:rsidTr="006705A9">
        <w:trPr>
          <w:trHeight w:val="925"/>
        </w:trPr>
        <w:tc>
          <w:tcPr>
            <w:tcW w:w="9271" w:type="dxa"/>
          </w:tcPr>
          <w:p w14:paraId="285825D0" w14:textId="24DFF612" w:rsidR="00187F36" w:rsidRDefault="009232BA" w:rsidP="009232BA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minton M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na</w:t>
            </w:r>
            <w:proofErr w:type="spellEnd"/>
          </w:p>
        </w:tc>
      </w:tr>
    </w:tbl>
    <w:p w14:paraId="3FAFDF65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sectPr w:rsidR="00187F36" w:rsidRPr="00187F36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3663" w14:textId="77777777" w:rsidR="00EF3103" w:rsidRDefault="00EF3103" w:rsidP="00D951FB">
      <w:pPr>
        <w:spacing w:after="0" w:line="240" w:lineRule="auto"/>
      </w:pPr>
      <w:r>
        <w:separator/>
      </w:r>
    </w:p>
  </w:endnote>
  <w:endnote w:type="continuationSeparator" w:id="0">
    <w:p w14:paraId="34BA8E62" w14:textId="77777777" w:rsidR="00EF3103" w:rsidRDefault="00EF310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ADD5" w14:textId="77777777" w:rsidR="00EF3103" w:rsidRDefault="00EF3103" w:rsidP="00D951FB">
      <w:pPr>
        <w:spacing w:after="0" w:line="240" w:lineRule="auto"/>
      </w:pPr>
      <w:r>
        <w:separator/>
      </w:r>
    </w:p>
  </w:footnote>
  <w:footnote w:type="continuationSeparator" w:id="0">
    <w:p w14:paraId="47698541" w14:textId="77777777" w:rsidR="00EF3103" w:rsidRDefault="00EF310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EF3103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EF3103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EF3103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06F"/>
    <w:multiLevelType w:val="hybridMultilevel"/>
    <w:tmpl w:val="47F6F8BC"/>
    <w:lvl w:ilvl="0" w:tplc="5BAAE4BA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62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E09"/>
    <w:multiLevelType w:val="hybridMultilevel"/>
    <w:tmpl w:val="2000E830"/>
    <w:lvl w:ilvl="0" w:tplc="339AF48C">
      <w:start w:val="1"/>
      <w:numFmt w:val="upp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color w:val="FF0062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EC3D8B"/>
    <w:multiLevelType w:val="multilevel"/>
    <w:tmpl w:val="7D3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59024562">
    <w:abstractNumId w:val="3"/>
  </w:num>
  <w:num w:numId="2" w16cid:durableId="1709643537">
    <w:abstractNumId w:val="0"/>
  </w:num>
  <w:num w:numId="3" w16cid:durableId="330332481">
    <w:abstractNumId w:val="2"/>
    <w:lvlOverride w:ilvl="0">
      <w:lvl w:ilvl="0">
        <w:numFmt w:val="lowerLetter"/>
        <w:lvlText w:val="%1."/>
        <w:lvlJc w:val="left"/>
      </w:lvl>
    </w:lvlOverride>
  </w:num>
  <w:num w:numId="4" w16cid:durableId="46500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61816"/>
    <w:rsid w:val="00080D75"/>
    <w:rsid w:val="00082885"/>
    <w:rsid w:val="000929C0"/>
    <w:rsid w:val="00101DE9"/>
    <w:rsid w:val="00187F36"/>
    <w:rsid w:val="00196AC2"/>
    <w:rsid w:val="001A0E02"/>
    <w:rsid w:val="00211590"/>
    <w:rsid w:val="0028077F"/>
    <w:rsid w:val="002914EE"/>
    <w:rsid w:val="00293F46"/>
    <w:rsid w:val="002C60EB"/>
    <w:rsid w:val="003A675C"/>
    <w:rsid w:val="003A7958"/>
    <w:rsid w:val="003B0E19"/>
    <w:rsid w:val="003E66E9"/>
    <w:rsid w:val="00513DA9"/>
    <w:rsid w:val="005300C5"/>
    <w:rsid w:val="005D593A"/>
    <w:rsid w:val="006654E5"/>
    <w:rsid w:val="0068116E"/>
    <w:rsid w:val="00787E00"/>
    <w:rsid w:val="009232BA"/>
    <w:rsid w:val="009335EF"/>
    <w:rsid w:val="00933B24"/>
    <w:rsid w:val="0093525C"/>
    <w:rsid w:val="009B41B2"/>
    <w:rsid w:val="00A40E90"/>
    <w:rsid w:val="00A55E9C"/>
    <w:rsid w:val="00A86EB6"/>
    <w:rsid w:val="00B057CF"/>
    <w:rsid w:val="00B148B7"/>
    <w:rsid w:val="00B56888"/>
    <w:rsid w:val="00B92207"/>
    <w:rsid w:val="00B92337"/>
    <w:rsid w:val="00BE7BAB"/>
    <w:rsid w:val="00C12934"/>
    <w:rsid w:val="00C41E1E"/>
    <w:rsid w:val="00C50836"/>
    <w:rsid w:val="00C73A51"/>
    <w:rsid w:val="00D336C2"/>
    <w:rsid w:val="00D77782"/>
    <w:rsid w:val="00D951FB"/>
    <w:rsid w:val="00DA26EF"/>
    <w:rsid w:val="00EB35E4"/>
    <w:rsid w:val="00EF3103"/>
    <w:rsid w:val="00F24005"/>
    <w:rsid w:val="00F9399B"/>
    <w:rsid w:val="00FC03C9"/>
    <w:rsid w:val="00FC1CAF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E16-24C4-42E9-9833-68AE058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haminton mena  mena</cp:lastModifiedBy>
  <cp:revision>4</cp:revision>
  <cp:lastPrinted>2022-09-12T18:47:00Z</cp:lastPrinted>
  <dcterms:created xsi:type="dcterms:W3CDTF">2022-09-12T18:50:00Z</dcterms:created>
  <dcterms:modified xsi:type="dcterms:W3CDTF">2022-09-27T18:26:00Z</dcterms:modified>
</cp:coreProperties>
</file>